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Pr="00033978" w:rsidRDefault="00795593" w:rsidP="00795593">
      <w:pPr>
        <w:jc w:val="center"/>
        <w:rPr>
          <w:b/>
          <w:sz w:val="32"/>
          <w:szCs w:val="32"/>
        </w:rPr>
      </w:pPr>
      <w:proofErr w:type="gramStart"/>
      <w:r w:rsidRPr="00033978">
        <w:rPr>
          <w:b/>
          <w:sz w:val="32"/>
          <w:szCs w:val="32"/>
        </w:rPr>
        <w:t>АДМИНИСТРАЦИЯ  ЖИРЯТИНСКОГО</w:t>
      </w:r>
      <w:proofErr w:type="gramEnd"/>
      <w:r w:rsidRPr="00033978">
        <w:rPr>
          <w:b/>
          <w:sz w:val="32"/>
          <w:szCs w:val="32"/>
        </w:rPr>
        <w:t xml:space="preserve">   РАЙОНА</w:t>
      </w:r>
      <w:bookmarkStart w:id="0" w:name="_GoBack"/>
      <w:bookmarkEnd w:id="0"/>
    </w:p>
    <w:p w:rsidR="00795593" w:rsidRPr="00033978" w:rsidRDefault="00795593" w:rsidP="00795593">
      <w:pPr>
        <w:jc w:val="center"/>
        <w:rPr>
          <w:b/>
          <w:sz w:val="32"/>
          <w:szCs w:val="32"/>
        </w:rPr>
      </w:pPr>
    </w:p>
    <w:p w:rsidR="00795593" w:rsidRPr="00033978" w:rsidRDefault="00795593" w:rsidP="00795593">
      <w:pPr>
        <w:jc w:val="center"/>
        <w:rPr>
          <w:b/>
          <w:sz w:val="32"/>
          <w:szCs w:val="32"/>
        </w:rPr>
      </w:pPr>
      <w:r w:rsidRPr="00033978">
        <w:rPr>
          <w:b/>
          <w:sz w:val="32"/>
          <w:szCs w:val="32"/>
        </w:rPr>
        <w:t>ПОСТАНОВЛЕНИЕ</w:t>
      </w:r>
    </w:p>
    <w:p w:rsidR="00795593" w:rsidRPr="00033978" w:rsidRDefault="00795593" w:rsidP="00795593">
      <w:pPr>
        <w:rPr>
          <w:b/>
          <w:sz w:val="32"/>
          <w:szCs w:val="32"/>
        </w:rPr>
      </w:pPr>
    </w:p>
    <w:p w:rsidR="00935DAA" w:rsidRPr="00033978" w:rsidRDefault="00935DAA" w:rsidP="00795593">
      <w:pPr>
        <w:rPr>
          <w:b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6082"/>
        <w:gridCol w:w="2756"/>
        <w:gridCol w:w="1054"/>
      </w:tblGrid>
      <w:tr w:rsidR="00033978" w:rsidRPr="00033978" w:rsidTr="00907688">
        <w:tc>
          <w:tcPr>
            <w:tcW w:w="4361" w:type="dxa"/>
            <w:shd w:val="clear" w:color="auto" w:fill="auto"/>
          </w:tcPr>
          <w:p w:rsidR="00795593" w:rsidRPr="00033978" w:rsidRDefault="003E474D" w:rsidP="00AC3EFA">
            <w:pPr>
              <w:rPr>
                <w:sz w:val="26"/>
                <w:szCs w:val="26"/>
              </w:rPr>
            </w:pPr>
            <w:r w:rsidRPr="00033978">
              <w:rPr>
                <w:sz w:val="26"/>
                <w:szCs w:val="26"/>
              </w:rPr>
              <w:t xml:space="preserve">от </w:t>
            </w:r>
            <w:r w:rsidR="00AC3EFA" w:rsidRPr="00033978">
              <w:rPr>
                <w:sz w:val="26"/>
                <w:szCs w:val="26"/>
                <w:u w:val="single"/>
              </w:rPr>
              <w:t>03.10.</w:t>
            </w:r>
            <w:r w:rsidR="00D61B4B" w:rsidRPr="00033978">
              <w:rPr>
                <w:sz w:val="26"/>
                <w:szCs w:val="26"/>
                <w:u w:val="single"/>
              </w:rPr>
              <w:t xml:space="preserve"> </w:t>
            </w:r>
            <w:r w:rsidR="00935DAA" w:rsidRPr="00033978">
              <w:rPr>
                <w:sz w:val="26"/>
                <w:szCs w:val="26"/>
                <w:u w:val="single"/>
              </w:rPr>
              <w:t>2022</w:t>
            </w:r>
            <w:r w:rsidR="009726B3" w:rsidRPr="00033978">
              <w:rPr>
                <w:sz w:val="26"/>
                <w:szCs w:val="26"/>
                <w:u w:val="single"/>
              </w:rPr>
              <w:t xml:space="preserve"> </w:t>
            </w:r>
            <w:r w:rsidR="00795593" w:rsidRPr="00033978">
              <w:rPr>
                <w:sz w:val="26"/>
                <w:szCs w:val="26"/>
                <w:u w:val="single"/>
              </w:rPr>
              <w:t>года</w:t>
            </w:r>
            <w:r w:rsidR="00795593" w:rsidRPr="00033978">
              <w:rPr>
                <w:sz w:val="26"/>
                <w:szCs w:val="26"/>
              </w:rPr>
              <w:t xml:space="preserve"> № </w:t>
            </w:r>
            <w:r w:rsidR="00AC3EFA" w:rsidRPr="00033978">
              <w:rPr>
                <w:sz w:val="26"/>
                <w:szCs w:val="26"/>
                <w:u w:val="single"/>
              </w:rPr>
              <w:t>303</w:t>
            </w:r>
          </w:p>
        </w:tc>
        <w:tc>
          <w:tcPr>
            <w:tcW w:w="2340" w:type="dxa"/>
            <w:shd w:val="clear" w:color="auto" w:fill="auto"/>
          </w:tcPr>
          <w:p w:rsidR="00795593" w:rsidRPr="0003397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033978" w:rsidRDefault="00795593" w:rsidP="005C1968">
            <w:pPr>
              <w:rPr>
                <w:sz w:val="26"/>
                <w:szCs w:val="26"/>
              </w:rPr>
            </w:pPr>
          </w:p>
        </w:tc>
      </w:tr>
      <w:tr w:rsidR="00033978" w:rsidRPr="00033978" w:rsidTr="00907688">
        <w:tc>
          <w:tcPr>
            <w:tcW w:w="4361" w:type="dxa"/>
            <w:shd w:val="clear" w:color="auto" w:fill="auto"/>
          </w:tcPr>
          <w:p w:rsidR="00795593" w:rsidRPr="00033978" w:rsidRDefault="00675B1B" w:rsidP="005C1968">
            <w:pPr>
              <w:rPr>
                <w:sz w:val="26"/>
                <w:szCs w:val="26"/>
              </w:rPr>
            </w:pPr>
            <w:r w:rsidRPr="00033978">
              <w:rPr>
                <w:sz w:val="26"/>
                <w:szCs w:val="26"/>
              </w:rPr>
              <w:t>с. Жирятино</w:t>
            </w:r>
          </w:p>
        </w:tc>
        <w:tc>
          <w:tcPr>
            <w:tcW w:w="2340" w:type="dxa"/>
            <w:shd w:val="clear" w:color="auto" w:fill="auto"/>
          </w:tcPr>
          <w:p w:rsidR="00795593" w:rsidRPr="0003397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033978" w:rsidRDefault="00795593" w:rsidP="005C1968">
            <w:pPr>
              <w:rPr>
                <w:sz w:val="26"/>
                <w:szCs w:val="26"/>
              </w:rPr>
            </w:pPr>
          </w:p>
        </w:tc>
      </w:tr>
      <w:tr w:rsidR="00795593" w:rsidRPr="00033978" w:rsidTr="00907688">
        <w:tc>
          <w:tcPr>
            <w:tcW w:w="6701" w:type="dxa"/>
            <w:gridSpan w:val="2"/>
            <w:shd w:val="clear" w:color="auto" w:fill="auto"/>
          </w:tcPr>
          <w:p w:rsidR="00795593" w:rsidRPr="00033978" w:rsidRDefault="00795593" w:rsidP="00B35D6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tbl>
            <w:tblPr>
              <w:tblW w:w="8622" w:type="dxa"/>
              <w:tblLook w:val="04A0" w:firstRow="1" w:lastRow="0" w:firstColumn="1" w:lastColumn="0" w:noHBand="0" w:noVBand="1"/>
            </w:tblPr>
            <w:tblGrid>
              <w:gridCol w:w="5387"/>
              <w:gridCol w:w="3235"/>
            </w:tblGrid>
            <w:tr w:rsidR="00033978" w:rsidRPr="00033978" w:rsidTr="00C82E15">
              <w:tc>
                <w:tcPr>
                  <w:tcW w:w="5387" w:type="dxa"/>
                  <w:shd w:val="clear" w:color="auto" w:fill="auto"/>
                </w:tcPr>
                <w:p w:rsidR="00935DAA" w:rsidRPr="00033978" w:rsidRDefault="00FF38D2" w:rsidP="00B35D64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033978">
                    <w:rPr>
                      <w:sz w:val="26"/>
                      <w:szCs w:val="26"/>
                    </w:rPr>
                    <w:t>Об утверждении тарифов на платные услуги, оказываемые муниципальным бюджетным учреждением МБУК «Жирятинское КДО»</w:t>
                  </w:r>
                </w:p>
                <w:p w:rsidR="00935DAA" w:rsidRPr="00033978" w:rsidRDefault="00935DAA" w:rsidP="00B35D64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935DAA" w:rsidRPr="00033978" w:rsidRDefault="00935DAA" w:rsidP="00B35D64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35DAA" w:rsidRPr="00033978" w:rsidRDefault="00935DAA" w:rsidP="00B35D6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033978" w:rsidRDefault="00795593" w:rsidP="00B35D64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675B1B" w:rsidRPr="00033978" w:rsidRDefault="00675B1B" w:rsidP="00B35D64">
      <w:pPr>
        <w:spacing w:line="360" w:lineRule="auto"/>
        <w:rPr>
          <w:sz w:val="26"/>
          <w:szCs w:val="26"/>
        </w:rPr>
      </w:pPr>
    </w:p>
    <w:p w:rsidR="002C4D3B" w:rsidRPr="00033978" w:rsidRDefault="00675B1B" w:rsidP="00B35D64">
      <w:pPr>
        <w:spacing w:line="360" w:lineRule="auto"/>
        <w:jc w:val="both"/>
        <w:rPr>
          <w:sz w:val="26"/>
          <w:szCs w:val="26"/>
        </w:rPr>
      </w:pPr>
      <w:r w:rsidRPr="00033978">
        <w:rPr>
          <w:sz w:val="26"/>
          <w:szCs w:val="26"/>
        </w:rPr>
        <w:tab/>
      </w:r>
      <w:r w:rsidR="00FF38D2" w:rsidRPr="00033978">
        <w:rPr>
          <w:sz w:val="26"/>
          <w:szCs w:val="26"/>
        </w:rPr>
        <w:t>В соответствии с постановлением администрации Жирятинского района от 12 октября 2011 года № 292 «О порядке определения платы за выполненные работы, оказанные услуги, предоставляемые муниципальным бюджетным учреждением»</w:t>
      </w:r>
    </w:p>
    <w:p w:rsidR="00795593" w:rsidRPr="00033978" w:rsidRDefault="00795593" w:rsidP="00B35D64">
      <w:pPr>
        <w:spacing w:line="360" w:lineRule="auto"/>
        <w:jc w:val="both"/>
        <w:rPr>
          <w:sz w:val="26"/>
          <w:szCs w:val="26"/>
        </w:rPr>
      </w:pPr>
      <w:r w:rsidRPr="00033978">
        <w:rPr>
          <w:sz w:val="26"/>
          <w:szCs w:val="26"/>
        </w:rPr>
        <w:t xml:space="preserve">ПОСТАНОВЛЯЮ: </w:t>
      </w:r>
    </w:p>
    <w:p w:rsidR="007C5998" w:rsidRPr="00033978" w:rsidRDefault="00FF38D2" w:rsidP="00B35D64">
      <w:pPr>
        <w:numPr>
          <w:ilvl w:val="0"/>
          <w:numId w:val="3"/>
        </w:numPr>
        <w:spacing w:line="360" w:lineRule="auto"/>
        <w:ind w:left="426" w:firstLine="279"/>
        <w:jc w:val="both"/>
        <w:rPr>
          <w:sz w:val="26"/>
          <w:szCs w:val="26"/>
        </w:rPr>
      </w:pPr>
      <w:r w:rsidRPr="00033978">
        <w:rPr>
          <w:sz w:val="26"/>
          <w:szCs w:val="26"/>
        </w:rPr>
        <w:t>Утвердить тарифы на платные услуги, оказываемые муниципальным бюджетным учреждением МБУК «Жирятинское КДО» согласно приложению.</w:t>
      </w:r>
    </w:p>
    <w:p w:rsidR="00FF38D2" w:rsidRPr="00033978" w:rsidRDefault="00FF38D2" w:rsidP="00B35D64">
      <w:pPr>
        <w:numPr>
          <w:ilvl w:val="0"/>
          <w:numId w:val="3"/>
        </w:numPr>
        <w:spacing w:line="360" w:lineRule="auto"/>
        <w:ind w:left="360" w:firstLine="348"/>
        <w:jc w:val="both"/>
        <w:rPr>
          <w:sz w:val="26"/>
          <w:szCs w:val="26"/>
        </w:rPr>
      </w:pPr>
      <w:r w:rsidRPr="00033978">
        <w:rPr>
          <w:sz w:val="26"/>
          <w:szCs w:val="26"/>
        </w:rPr>
        <w:t>Настоящее постановление опубликовать на официальном сайте администрации Жирятинского района в сети Интернет.</w:t>
      </w:r>
    </w:p>
    <w:p w:rsidR="00795593" w:rsidRPr="00033978" w:rsidRDefault="002C4D3B" w:rsidP="00B35D64">
      <w:pPr>
        <w:spacing w:line="360" w:lineRule="auto"/>
        <w:ind w:left="360" w:firstLine="348"/>
        <w:jc w:val="both"/>
        <w:rPr>
          <w:sz w:val="26"/>
          <w:szCs w:val="26"/>
        </w:rPr>
      </w:pPr>
      <w:r w:rsidRPr="00033978">
        <w:rPr>
          <w:sz w:val="26"/>
          <w:szCs w:val="26"/>
        </w:rPr>
        <w:t>3</w:t>
      </w:r>
      <w:r w:rsidR="005C1968" w:rsidRPr="00033978">
        <w:rPr>
          <w:sz w:val="26"/>
          <w:szCs w:val="26"/>
        </w:rPr>
        <w:t>.</w:t>
      </w:r>
      <w:r w:rsidR="002B55AD" w:rsidRPr="00033978">
        <w:rPr>
          <w:sz w:val="26"/>
          <w:szCs w:val="26"/>
        </w:rPr>
        <w:t xml:space="preserve"> </w:t>
      </w:r>
      <w:r w:rsidR="00795593" w:rsidRPr="00033978">
        <w:rPr>
          <w:sz w:val="26"/>
          <w:szCs w:val="26"/>
        </w:rPr>
        <w:t xml:space="preserve">Контроль за исполнением </w:t>
      </w:r>
      <w:r w:rsidR="00FB7591" w:rsidRPr="00033978">
        <w:rPr>
          <w:sz w:val="26"/>
          <w:szCs w:val="26"/>
        </w:rPr>
        <w:t>настоящего</w:t>
      </w:r>
      <w:r w:rsidR="00795593" w:rsidRPr="00033978">
        <w:rPr>
          <w:sz w:val="26"/>
          <w:szCs w:val="26"/>
        </w:rPr>
        <w:t xml:space="preserve"> постановления </w:t>
      </w:r>
      <w:r w:rsidR="00B93190" w:rsidRPr="00033978">
        <w:rPr>
          <w:sz w:val="26"/>
          <w:szCs w:val="26"/>
        </w:rPr>
        <w:t xml:space="preserve">возложить на заместителя главы администрации </w:t>
      </w:r>
      <w:r w:rsidR="00B73A50" w:rsidRPr="00033978">
        <w:rPr>
          <w:sz w:val="26"/>
          <w:szCs w:val="26"/>
        </w:rPr>
        <w:t>Пожарскую В.П.</w:t>
      </w:r>
    </w:p>
    <w:p w:rsidR="00795593" w:rsidRPr="00033978" w:rsidRDefault="00795593" w:rsidP="00795593">
      <w:pPr>
        <w:ind w:left="360"/>
        <w:jc w:val="both"/>
        <w:rPr>
          <w:sz w:val="26"/>
          <w:szCs w:val="26"/>
        </w:rPr>
      </w:pPr>
    </w:p>
    <w:p w:rsidR="00B83697" w:rsidRPr="00033978" w:rsidRDefault="00B83697" w:rsidP="00795593">
      <w:pPr>
        <w:ind w:left="360"/>
        <w:jc w:val="both"/>
        <w:rPr>
          <w:sz w:val="28"/>
          <w:szCs w:val="28"/>
        </w:rPr>
      </w:pPr>
    </w:p>
    <w:p w:rsidR="00FF38D2" w:rsidRPr="00033978" w:rsidRDefault="00FF38D2" w:rsidP="00795593">
      <w:pPr>
        <w:ind w:left="360"/>
        <w:jc w:val="both"/>
        <w:rPr>
          <w:sz w:val="28"/>
          <w:szCs w:val="28"/>
        </w:rPr>
      </w:pPr>
    </w:p>
    <w:p w:rsidR="00FF38D2" w:rsidRPr="00033978" w:rsidRDefault="00FF38D2" w:rsidP="00795593">
      <w:pPr>
        <w:ind w:left="360"/>
        <w:jc w:val="both"/>
        <w:rPr>
          <w:sz w:val="28"/>
          <w:szCs w:val="28"/>
        </w:rPr>
      </w:pPr>
    </w:p>
    <w:p w:rsidR="00795593" w:rsidRPr="00033978" w:rsidRDefault="00A92EF3" w:rsidP="003E474D">
      <w:pPr>
        <w:ind w:firstLine="360"/>
        <w:jc w:val="both"/>
        <w:rPr>
          <w:sz w:val="26"/>
          <w:szCs w:val="26"/>
        </w:rPr>
      </w:pPr>
      <w:r w:rsidRPr="00033978">
        <w:rPr>
          <w:sz w:val="26"/>
          <w:szCs w:val="26"/>
        </w:rPr>
        <w:t>Г</w:t>
      </w:r>
      <w:r w:rsidR="00795593" w:rsidRPr="00033978">
        <w:rPr>
          <w:sz w:val="26"/>
          <w:szCs w:val="26"/>
        </w:rPr>
        <w:t>лав</w:t>
      </w:r>
      <w:r w:rsidRPr="00033978">
        <w:rPr>
          <w:sz w:val="26"/>
          <w:szCs w:val="26"/>
        </w:rPr>
        <w:t>а</w:t>
      </w:r>
      <w:r w:rsidR="00795593" w:rsidRPr="00033978">
        <w:rPr>
          <w:sz w:val="26"/>
          <w:szCs w:val="26"/>
        </w:rPr>
        <w:t xml:space="preserve"> администрации </w:t>
      </w:r>
    </w:p>
    <w:p w:rsidR="00834DE7" w:rsidRPr="00033978" w:rsidRDefault="00795593" w:rsidP="00795593">
      <w:pPr>
        <w:ind w:left="360"/>
        <w:jc w:val="both"/>
        <w:rPr>
          <w:sz w:val="20"/>
          <w:szCs w:val="20"/>
        </w:rPr>
      </w:pPr>
      <w:r w:rsidRPr="00033978">
        <w:rPr>
          <w:sz w:val="26"/>
          <w:szCs w:val="26"/>
        </w:rPr>
        <w:t xml:space="preserve">Жирятинского района </w:t>
      </w:r>
      <w:r w:rsidRPr="00033978">
        <w:rPr>
          <w:sz w:val="26"/>
          <w:szCs w:val="26"/>
        </w:rPr>
        <w:tab/>
      </w:r>
      <w:r w:rsidRPr="00033978">
        <w:rPr>
          <w:sz w:val="26"/>
          <w:szCs w:val="26"/>
        </w:rPr>
        <w:tab/>
      </w:r>
      <w:r w:rsidRPr="00033978">
        <w:rPr>
          <w:sz w:val="26"/>
          <w:szCs w:val="26"/>
        </w:rPr>
        <w:tab/>
      </w:r>
      <w:r w:rsidR="005C1968" w:rsidRPr="00033978">
        <w:rPr>
          <w:sz w:val="26"/>
          <w:szCs w:val="26"/>
        </w:rPr>
        <w:tab/>
      </w:r>
      <w:r w:rsidRPr="00033978">
        <w:rPr>
          <w:sz w:val="26"/>
          <w:szCs w:val="26"/>
        </w:rPr>
        <w:tab/>
      </w:r>
      <w:r w:rsidRPr="00033978">
        <w:rPr>
          <w:sz w:val="26"/>
          <w:szCs w:val="26"/>
        </w:rPr>
        <w:tab/>
      </w:r>
      <w:r w:rsidR="00A92EF3" w:rsidRPr="00033978">
        <w:rPr>
          <w:sz w:val="26"/>
          <w:szCs w:val="26"/>
        </w:rPr>
        <w:t>Л.А. Антюхов</w:t>
      </w:r>
    </w:p>
    <w:p w:rsidR="003E474D" w:rsidRPr="00033978" w:rsidRDefault="003E474D" w:rsidP="0071621C">
      <w:pPr>
        <w:spacing w:line="360" w:lineRule="auto"/>
        <w:ind w:firstLine="283"/>
        <w:rPr>
          <w:sz w:val="20"/>
          <w:szCs w:val="20"/>
        </w:rPr>
      </w:pPr>
    </w:p>
    <w:p w:rsidR="006268E5" w:rsidRPr="00033978" w:rsidRDefault="006268E5" w:rsidP="0071621C">
      <w:pPr>
        <w:spacing w:line="360" w:lineRule="auto"/>
        <w:ind w:firstLine="283"/>
        <w:rPr>
          <w:sz w:val="20"/>
          <w:szCs w:val="20"/>
        </w:rPr>
      </w:pPr>
    </w:p>
    <w:p w:rsidR="00FF38D2" w:rsidRPr="00033978" w:rsidRDefault="00FF38D2" w:rsidP="0071621C">
      <w:pPr>
        <w:spacing w:line="360" w:lineRule="auto"/>
        <w:ind w:firstLine="283"/>
        <w:rPr>
          <w:sz w:val="20"/>
          <w:szCs w:val="20"/>
        </w:rPr>
      </w:pPr>
    </w:p>
    <w:p w:rsidR="00C706BB" w:rsidRPr="00033978" w:rsidRDefault="00C706BB" w:rsidP="00C706BB">
      <w:pPr>
        <w:autoSpaceDE w:val="0"/>
        <w:autoSpaceDN w:val="0"/>
        <w:adjustRightInd w:val="0"/>
        <w:jc w:val="both"/>
      </w:pPr>
      <w:r w:rsidRPr="00033978">
        <w:t xml:space="preserve">исп. </w:t>
      </w:r>
      <w:r w:rsidR="00B254C6" w:rsidRPr="00033978">
        <w:t>Пожарская В.П.</w:t>
      </w:r>
    </w:p>
    <w:p w:rsidR="00C706BB" w:rsidRPr="00033978" w:rsidRDefault="00D41498" w:rsidP="00C82E15">
      <w:pPr>
        <w:autoSpaceDE w:val="0"/>
        <w:autoSpaceDN w:val="0"/>
        <w:adjustRightInd w:val="0"/>
        <w:jc w:val="both"/>
      </w:pPr>
      <w:r w:rsidRPr="00033978">
        <w:t>3-0</w:t>
      </w:r>
      <w:r w:rsidR="00B254C6" w:rsidRPr="00033978">
        <w:t>6-12</w:t>
      </w:r>
    </w:p>
    <w:p w:rsidR="00655ED1" w:rsidRPr="00033978" w:rsidRDefault="00655ED1" w:rsidP="00C82E15">
      <w:pPr>
        <w:autoSpaceDE w:val="0"/>
        <w:autoSpaceDN w:val="0"/>
        <w:adjustRightInd w:val="0"/>
        <w:jc w:val="both"/>
      </w:pPr>
    </w:p>
    <w:p w:rsidR="00F31657" w:rsidRPr="00033978" w:rsidRDefault="00F31657" w:rsidP="00C706BB">
      <w:pPr>
        <w:autoSpaceDE w:val="0"/>
        <w:autoSpaceDN w:val="0"/>
        <w:adjustRightInd w:val="0"/>
        <w:ind w:left="540"/>
        <w:jc w:val="both"/>
      </w:pPr>
    </w:p>
    <w:p w:rsidR="00F31657" w:rsidRPr="00033978" w:rsidRDefault="00F31657" w:rsidP="00C706BB">
      <w:pPr>
        <w:autoSpaceDE w:val="0"/>
        <w:autoSpaceDN w:val="0"/>
        <w:adjustRightInd w:val="0"/>
        <w:ind w:left="540"/>
        <w:jc w:val="both"/>
      </w:pPr>
    </w:p>
    <w:p w:rsidR="00F31657" w:rsidRPr="00033978" w:rsidRDefault="00F31657" w:rsidP="00C706BB">
      <w:pPr>
        <w:autoSpaceDE w:val="0"/>
        <w:autoSpaceDN w:val="0"/>
        <w:adjustRightInd w:val="0"/>
        <w:ind w:left="540"/>
        <w:jc w:val="both"/>
      </w:pPr>
    </w:p>
    <w:p w:rsidR="00F31657" w:rsidRPr="00033978" w:rsidRDefault="00F31657" w:rsidP="00C706BB">
      <w:pPr>
        <w:autoSpaceDE w:val="0"/>
        <w:autoSpaceDN w:val="0"/>
        <w:adjustRightInd w:val="0"/>
        <w:ind w:left="540"/>
        <w:jc w:val="both"/>
      </w:pPr>
    </w:p>
    <w:p w:rsidR="00F31657" w:rsidRPr="00033978" w:rsidRDefault="00F31657" w:rsidP="00C706BB">
      <w:pPr>
        <w:autoSpaceDE w:val="0"/>
        <w:autoSpaceDN w:val="0"/>
        <w:adjustRightInd w:val="0"/>
        <w:ind w:left="540"/>
        <w:jc w:val="both"/>
      </w:pPr>
    </w:p>
    <w:p w:rsidR="00F31657" w:rsidRPr="00033978" w:rsidRDefault="00F31657" w:rsidP="00C706BB">
      <w:pPr>
        <w:autoSpaceDE w:val="0"/>
        <w:autoSpaceDN w:val="0"/>
        <w:adjustRightInd w:val="0"/>
        <w:ind w:left="540"/>
        <w:jc w:val="both"/>
      </w:pPr>
    </w:p>
    <w:p w:rsidR="00F31657" w:rsidRPr="00033978" w:rsidRDefault="00F31657" w:rsidP="00C706BB">
      <w:pPr>
        <w:autoSpaceDE w:val="0"/>
        <w:autoSpaceDN w:val="0"/>
        <w:adjustRightInd w:val="0"/>
        <w:ind w:left="540"/>
        <w:jc w:val="both"/>
      </w:pPr>
    </w:p>
    <w:p w:rsidR="00F31657" w:rsidRPr="00033978" w:rsidRDefault="00F31657" w:rsidP="00C706BB">
      <w:pPr>
        <w:autoSpaceDE w:val="0"/>
        <w:autoSpaceDN w:val="0"/>
        <w:adjustRightInd w:val="0"/>
        <w:ind w:left="540"/>
        <w:jc w:val="both"/>
      </w:pPr>
    </w:p>
    <w:p w:rsidR="00F31657" w:rsidRPr="00033978" w:rsidRDefault="00F31657" w:rsidP="00C706BB">
      <w:pPr>
        <w:autoSpaceDE w:val="0"/>
        <w:autoSpaceDN w:val="0"/>
        <w:adjustRightInd w:val="0"/>
        <w:ind w:left="540"/>
        <w:jc w:val="both"/>
      </w:pPr>
    </w:p>
    <w:p w:rsidR="00FF38D2" w:rsidRPr="00033978" w:rsidRDefault="00FF38D2" w:rsidP="00C706BB">
      <w:pPr>
        <w:autoSpaceDE w:val="0"/>
        <w:autoSpaceDN w:val="0"/>
        <w:adjustRightInd w:val="0"/>
        <w:ind w:left="540"/>
        <w:jc w:val="both"/>
      </w:pPr>
      <w:r w:rsidRPr="00033978">
        <w:tab/>
      </w:r>
      <w:r w:rsidRPr="00033978">
        <w:tab/>
      </w:r>
      <w:r w:rsidRPr="00033978">
        <w:tab/>
      </w:r>
      <w:r w:rsidRPr="00033978">
        <w:tab/>
      </w:r>
      <w:r w:rsidRPr="00033978">
        <w:tab/>
      </w:r>
      <w:r w:rsidRPr="00033978">
        <w:tab/>
      </w:r>
      <w:r w:rsidRPr="00033978">
        <w:tab/>
      </w:r>
      <w:r w:rsidRPr="00033978">
        <w:tab/>
      </w:r>
      <w:r w:rsidRPr="00033978">
        <w:tab/>
        <w:t>П</w:t>
      </w:r>
      <w:r w:rsidR="004D2FB6" w:rsidRPr="00033978">
        <w:t>риложение</w:t>
      </w:r>
    </w:p>
    <w:p w:rsidR="004D2FB6" w:rsidRPr="00033978" w:rsidRDefault="004D2FB6" w:rsidP="004D2FB6">
      <w:pPr>
        <w:autoSpaceDE w:val="0"/>
        <w:autoSpaceDN w:val="0"/>
        <w:adjustRightInd w:val="0"/>
        <w:ind w:left="4956"/>
        <w:jc w:val="both"/>
      </w:pPr>
      <w:r w:rsidRPr="00033978">
        <w:t>к постановлению администрации Жирятинского района</w:t>
      </w:r>
    </w:p>
    <w:p w:rsidR="004D2FB6" w:rsidRPr="00033978" w:rsidRDefault="004D2FB6" w:rsidP="004D2FB6">
      <w:pPr>
        <w:autoSpaceDE w:val="0"/>
        <w:autoSpaceDN w:val="0"/>
        <w:adjustRightInd w:val="0"/>
        <w:ind w:left="4788" w:firstLine="168"/>
        <w:jc w:val="both"/>
      </w:pPr>
      <w:r w:rsidRPr="00033978">
        <w:t>от</w:t>
      </w:r>
      <w:r w:rsidR="00AC3EFA" w:rsidRPr="00033978">
        <w:t xml:space="preserve"> 03.10.2022</w:t>
      </w:r>
      <w:r w:rsidRPr="00033978">
        <w:t xml:space="preserve"> № </w:t>
      </w:r>
      <w:r w:rsidR="00AC3EFA" w:rsidRPr="00033978">
        <w:t>303</w:t>
      </w:r>
    </w:p>
    <w:p w:rsidR="00B35D64" w:rsidRPr="00033978" w:rsidRDefault="00B35D64" w:rsidP="00B35D64">
      <w:pPr>
        <w:autoSpaceDE w:val="0"/>
        <w:autoSpaceDN w:val="0"/>
        <w:adjustRightInd w:val="0"/>
        <w:jc w:val="both"/>
      </w:pPr>
    </w:p>
    <w:p w:rsidR="007E3274" w:rsidRPr="00033978" w:rsidRDefault="007E3274" w:rsidP="00B35D64">
      <w:pPr>
        <w:autoSpaceDE w:val="0"/>
        <w:autoSpaceDN w:val="0"/>
        <w:adjustRightInd w:val="0"/>
        <w:jc w:val="both"/>
      </w:pPr>
    </w:p>
    <w:p w:rsidR="007E3274" w:rsidRPr="00033978" w:rsidRDefault="007E3274" w:rsidP="00B35D64">
      <w:pPr>
        <w:autoSpaceDE w:val="0"/>
        <w:autoSpaceDN w:val="0"/>
        <w:adjustRightInd w:val="0"/>
        <w:jc w:val="both"/>
      </w:pPr>
    </w:p>
    <w:p w:rsidR="00B35D64" w:rsidRPr="00033978" w:rsidRDefault="00B35D64" w:rsidP="00B35D64">
      <w:pPr>
        <w:autoSpaceDE w:val="0"/>
        <w:autoSpaceDN w:val="0"/>
        <w:adjustRightInd w:val="0"/>
        <w:jc w:val="center"/>
      </w:pPr>
      <w:r w:rsidRPr="00033978">
        <w:t>ТАРИФЫ</w:t>
      </w:r>
    </w:p>
    <w:p w:rsidR="00B35D64" w:rsidRPr="00033978" w:rsidRDefault="00B35D64" w:rsidP="00B35D64">
      <w:pPr>
        <w:autoSpaceDE w:val="0"/>
        <w:autoSpaceDN w:val="0"/>
        <w:adjustRightInd w:val="0"/>
        <w:jc w:val="center"/>
      </w:pPr>
      <w:r w:rsidRPr="00033978">
        <w:t xml:space="preserve">на платные услуги, оказываемые муниципальным бюджетным учреждением </w:t>
      </w:r>
    </w:p>
    <w:p w:rsidR="00B35D64" w:rsidRPr="00033978" w:rsidRDefault="00B35D64" w:rsidP="00B35D64">
      <w:pPr>
        <w:autoSpaceDE w:val="0"/>
        <w:autoSpaceDN w:val="0"/>
        <w:adjustRightInd w:val="0"/>
        <w:jc w:val="center"/>
      </w:pPr>
      <w:r w:rsidRPr="00033978">
        <w:t>МБУК «Жирятинское КДО»</w:t>
      </w:r>
    </w:p>
    <w:p w:rsidR="00B35D64" w:rsidRPr="00033978" w:rsidRDefault="00B35D64" w:rsidP="00B35D6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470"/>
      </w:tblGrid>
      <w:tr w:rsidR="00033978" w:rsidRPr="00033978" w:rsidTr="00984D0E">
        <w:tc>
          <w:tcPr>
            <w:tcW w:w="817" w:type="dxa"/>
            <w:shd w:val="clear" w:color="auto" w:fill="auto"/>
          </w:tcPr>
          <w:p w:rsidR="00B35D64" w:rsidRPr="00033978" w:rsidRDefault="00B35D64" w:rsidP="00984D0E">
            <w:pPr>
              <w:autoSpaceDE w:val="0"/>
              <w:autoSpaceDN w:val="0"/>
              <w:adjustRightInd w:val="0"/>
              <w:jc w:val="center"/>
            </w:pPr>
            <w:r w:rsidRPr="00033978">
              <w:t>№ п/п</w:t>
            </w:r>
          </w:p>
        </w:tc>
        <w:tc>
          <w:tcPr>
            <w:tcW w:w="6521" w:type="dxa"/>
            <w:shd w:val="clear" w:color="auto" w:fill="auto"/>
          </w:tcPr>
          <w:p w:rsidR="00B35D64" w:rsidRPr="00033978" w:rsidRDefault="00B35D64" w:rsidP="00984D0E">
            <w:pPr>
              <w:autoSpaceDE w:val="0"/>
              <w:autoSpaceDN w:val="0"/>
              <w:adjustRightInd w:val="0"/>
              <w:jc w:val="center"/>
            </w:pPr>
            <w:r w:rsidRPr="00033978">
              <w:t>Наименование услуги</w:t>
            </w:r>
          </w:p>
        </w:tc>
        <w:tc>
          <w:tcPr>
            <w:tcW w:w="2470" w:type="dxa"/>
            <w:shd w:val="clear" w:color="auto" w:fill="auto"/>
          </w:tcPr>
          <w:p w:rsidR="00B35D64" w:rsidRPr="00033978" w:rsidRDefault="00B35D64" w:rsidP="00984D0E">
            <w:pPr>
              <w:autoSpaceDE w:val="0"/>
              <w:autoSpaceDN w:val="0"/>
              <w:adjustRightInd w:val="0"/>
              <w:jc w:val="center"/>
            </w:pPr>
            <w:r w:rsidRPr="00033978">
              <w:t>Тариф, рублей за человека</w:t>
            </w:r>
          </w:p>
        </w:tc>
      </w:tr>
      <w:tr w:rsidR="00033978" w:rsidRPr="00033978" w:rsidTr="00984D0E">
        <w:tc>
          <w:tcPr>
            <w:tcW w:w="817" w:type="dxa"/>
            <w:shd w:val="clear" w:color="auto" w:fill="auto"/>
          </w:tcPr>
          <w:p w:rsidR="00B35D64" w:rsidRPr="00033978" w:rsidRDefault="00B35D64" w:rsidP="00984D0E">
            <w:pPr>
              <w:autoSpaceDE w:val="0"/>
              <w:autoSpaceDN w:val="0"/>
              <w:adjustRightInd w:val="0"/>
            </w:pPr>
            <w:r w:rsidRPr="00033978">
              <w:t>1</w:t>
            </w:r>
          </w:p>
        </w:tc>
        <w:tc>
          <w:tcPr>
            <w:tcW w:w="6521" w:type="dxa"/>
            <w:shd w:val="clear" w:color="auto" w:fill="auto"/>
          </w:tcPr>
          <w:p w:rsidR="00B35D64" w:rsidRPr="00033978" w:rsidRDefault="00B35D64" w:rsidP="00984D0E">
            <w:pPr>
              <w:autoSpaceDE w:val="0"/>
              <w:autoSpaceDN w:val="0"/>
              <w:adjustRightInd w:val="0"/>
            </w:pPr>
            <w:r w:rsidRPr="00033978">
              <w:t>Организация и проведение тематических программ для детей и молодежи в возрасте от 14 до 22 лет</w:t>
            </w:r>
            <w:r w:rsidR="007E3274" w:rsidRPr="00033978">
              <w:t>:</w:t>
            </w:r>
          </w:p>
          <w:p w:rsidR="00984D0E" w:rsidRPr="00033978" w:rsidRDefault="00984D0E" w:rsidP="00984D0E">
            <w:pPr>
              <w:autoSpaceDE w:val="0"/>
              <w:autoSpaceDN w:val="0"/>
              <w:adjustRightInd w:val="0"/>
            </w:pPr>
            <w:r w:rsidRPr="00033978">
              <w:t>-экскурсия в Комнату крестьянского быта</w:t>
            </w:r>
          </w:p>
        </w:tc>
        <w:tc>
          <w:tcPr>
            <w:tcW w:w="2470" w:type="dxa"/>
            <w:shd w:val="clear" w:color="auto" w:fill="auto"/>
          </w:tcPr>
          <w:p w:rsidR="00B35D64" w:rsidRPr="00033978" w:rsidRDefault="00984D0E" w:rsidP="00984D0E">
            <w:pPr>
              <w:autoSpaceDE w:val="0"/>
              <w:autoSpaceDN w:val="0"/>
              <w:adjustRightInd w:val="0"/>
              <w:jc w:val="right"/>
            </w:pPr>
            <w:r w:rsidRPr="00033978">
              <w:t>130,00</w:t>
            </w:r>
          </w:p>
        </w:tc>
      </w:tr>
      <w:tr w:rsidR="00033978" w:rsidRPr="00033978" w:rsidTr="00984D0E">
        <w:tc>
          <w:tcPr>
            <w:tcW w:w="817" w:type="dxa"/>
            <w:shd w:val="clear" w:color="auto" w:fill="auto"/>
          </w:tcPr>
          <w:p w:rsidR="007E3274" w:rsidRPr="00033978" w:rsidRDefault="007E3274" w:rsidP="00984D0E">
            <w:pPr>
              <w:autoSpaceDE w:val="0"/>
              <w:autoSpaceDN w:val="0"/>
              <w:adjustRightInd w:val="0"/>
            </w:pPr>
            <w:r w:rsidRPr="00033978">
              <w:t>2</w:t>
            </w:r>
          </w:p>
        </w:tc>
        <w:tc>
          <w:tcPr>
            <w:tcW w:w="6521" w:type="dxa"/>
            <w:shd w:val="clear" w:color="auto" w:fill="auto"/>
          </w:tcPr>
          <w:p w:rsidR="007E3274" w:rsidRPr="00033978" w:rsidRDefault="007E3274" w:rsidP="00984D0E">
            <w:pPr>
              <w:autoSpaceDE w:val="0"/>
              <w:autoSpaceDN w:val="0"/>
              <w:adjustRightInd w:val="0"/>
            </w:pPr>
            <w:r w:rsidRPr="00033978">
              <w:t>Организация и проведение тематических программ для детей и молодежи в возрасте от 14 до 22 лет:</w:t>
            </w:r>
          </w:p>
          <w:p w:rsidR="00984D0E" w:rsidRPr="00033978" w:rsidRDefault="00984D0E" w:rsidP="00984D0E">
            <w:pPr>
              <w:autoSpaceDE w:val="0"/>
              <w:autoSpaceDN w:val="0"/>
              <w:adjustRightInd w:val="0"/>
            </w:pPr>
            <w:r w:rsidRPr="00033978">
              <w:t>-литературная гостиная</w:t>
            </w:r>
          </w:p>
        </w:tc>
        <w:tc>
          <w:tcPr>
            <w:tcW w:w="2470" w:type="dxa"/>
            <w:shd w:val="clear" w:color="auto" w:fill="auto"/>
          </w:tcPr>
          <w:p w:rsidR="007E3274" w:rsidRPr="00033978" w:rsidRDefault="00984D0E" w:rsidP="00984D0E">
            <w:pPr>
              <w:jc w:val="right"/>
            </w:pPr>
            <w:r w:rsidRPr="00033978">
              <w:t>130,00</w:t>
            </w:r>
          </w:p>
        </w:tc>
      </w:tr>
      <w:tr w:rsidR="007E3274" w:rsidRPr="00033978" w:rsidTr="00984D0E">
        <w:tc>
          <w:tcPr>
            <w:tcW w:w="817" w:type="dxa"/>
            <w:shd w:val="clear" w:color="auto" w:fill="auto"/>
          </w:tcPr>
          <w:p w:rsidR="007E3274" w:rsidRPr="00033978" w:rsidRDefault="007E3274" w:rsidP="00984D0E">
            <w:pPr>
              <w:autoSpaceDE w:val="0"/>
              <w:autoSpaceDN w:val="0"/>
              <w:adjustRightInd w:val="0"/>
            </w:pPr>
            <w:r w:rsidRPr="00033978">
              <w:t>3</w:t>
            </w:r>
          </w:p>
        </w:tc>
        <w:tc>
          <w:tcPr>
            <w:tcW w:w="6521" w:type="dxa"/>
            <w:shd w:val="clear" w:color="auto" w:fill="auto"/>
          </w:tcPr>
          <w:p w:rsidR="007E3274" w:rsidRPr="00033978" w:rsidRDefault="007E3274" w:rsidP="00984D0E">
            <w:pPr>
              <w:autoSpaceDE w:val="0"/>
              <w:autoSpaceDN w:val="0"/>
              <w:adjustRightInd w:val="0"/>
            </w:pPr>
            <w:r w:rsidRPr="00033978">
              <w:t>Организация и проведение тематических программ для детей и молодежи в возрасте от 14 до 22 лет:</w:t>
            </w:r>
          </w:p>
          <w:p w:rsidR="00984D0E" w:rsidRPr="00033978" w:rsidRDefault="00984D0E" w:rsidP="00984D0E">
            <w:pPr>
              <w:autoSpaceDE w:val="0"/>
              <w:autoSpaceDN w:val="0"/>
              <w:adjustRightInd w:val="0"/>
            </w:pPr>
            <w:r w:rsidRPr="00033978">
              <w:t>- информационно - просветительная программа</w:t>
            </w:r>
          </w:p>
        </w:tc>
        <w:tc>
          <w:tcPr>
            <w:tcW w:w="2470" w:type="dxa"/>
            <w:shd w:val="clear" w:color="auto" w:fill="auto"/>
          </w:tcPr>
          <w:p w:rsidR="007E3274" w:rsidRPr="00033978" w:rsidRDefault="00984D0E" w:rsidP="00984D0E">
            <w:pPr>
              <w:jc w:val="right"/>
            </w:pPr>
            <w:r w:rsidRPr="00033978">
              <w:t>130,00</w:t>
            </w:r>
          </w:p>
        </w:tc>
      </w:tr>
    </w:tbl>
    <w:p w:rsidR="00B35D64" w:rsidRPr="00033978" w:rsidRDefault="00B35D64" w:rsidP="00B35D64">
      <w:pPr>
        <w:autoSpaceDE w:val="0"/>
        <w:autoSpaceDN w:val="0"/>
        <w:adjustRightInd w:val="0"/>
      </w:pPr>
    </w:p>
    <w:sectPr w:rsidR="00B35D64" w:rsidRPr="00033978" w:rsidSect="00907688">
      <w:pgSz w:w="11906" w:h="16838"/>
      <w:pgMar w:top="709" w:right="707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75F12"/>
    <w:multiLevelType w:val="hybridMultilevel"/>
    <w:tmpl w:val="8C0ADC3A"/>
    <w:lvl w:ilvl="0" w:tplc="7AFA3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C2158C"/>
    <w:multiLevelType w:val="hybridMultilevel"/>
    <w:tmpl w:val="1D3E3BA0"/>
    <w:lvl w:ilvl="0" w:tplc="2E909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33978"/>
    <w:rsid w:val="00066E24"/>
    <w:rsid w:val="00081368"/>
    <w:rsid w:val="00087A64"/>
    <w:rsid w:val="000940F8"/>
    <w:rsid w:val="000F7A37"/>
    <w:rsid w:val="0011350F"/>
    <w:rsid w:val="001624D4"/>
    <w:rsid w:val="00173574"/>
    <w:rsid w:val="001855CB"/>
    <w:rsid w:val="00196D97"/>
    <w:rsid w:val="001D7BF6"/>
    <w:rsid w:val="00262B98"/>
    <w:rsid w:val="00290A69"/>
    <w:rsid w:val="002B55AD"/>
    <w:rsid w:val="002C4D3B"/>
    <w:rsid w:val="00305463"/>
    <w:rsid w:val="00315EB8"/>
    <w:rsid w:val="00335812"/>
    <w:rsid w:val="003864CC"/>
    <w:rsid w:val="003E474D"/>
    <w:rsid w:val="004661C8"/>
    <w:rsid w:val="004B4005"/>
    <w:rsid w:val="004D2FB6"/>
    <w:rsid w:val="004F1597"/>
    <w:rsid w:val="00543E3C"/>
    <w:rsid w:val="005713BB"/>
    <w:rsid w:val="00573A7D"/>
    <w:rsid w:val="00574CEE"/>
    <w:rsid w:val="00597AB3"/>
    <w:rsid w:val="005C1968"/>
    <w:rsid w:val="005C5E06"/>
    <w:rsid w:val="005D56F8"/>
    <w:rsid w:val="006214D1"/>
    <w:rsid w:val="006268E5"/>
    <w:rsid w:val="00655ED1"/>
    <w:rsid w:val="00675B1B"/>
    <w:rsid w:val="006C23C3"/>
    <w:rsid w:val="006D0C43"/>
    <w:rsid w:val="0071621C"/>
    <w:rsid w:val="00795593"/>
    <w:rsid w:val="007C5998"/>
    <w:rsid w:val="007E2915"/>
    <w:rsid w:val="007E3274"/>
    <w:rsid w:val="00834DE7"/>
    <w:rsid w:val="00855A4D"/>
    <w:rsid w:val="00894265"/>
    <w:rsid w:val="008C20A7"/>
    <w:rsid w:val="00907688"/>
    <w:rsid w:val="00935DAA"/>
    <w:rsid w:val="009726B3"/>
    <w:rsid w:val="00984D0E"/>
    <w:rsid w:val="009E58B3"/>
    <w:rsid w:val="00A0335C"/>
    <w:rsid w:val="00A104E8"/>
    <w:rsid w:val="00A92EF3"/>
    <w:rsid w:val="00AC340C"/>
    <w:rsid w:val="00AC3EFA"/>
    <w:rsid w:val="00B05EBF"/>
    <w:rsid w:val="00B254C6"/>
    <w:rsid w:val="00B35D64"/>
    <w:rsid w:val="00B73A50"/>
    <w:rsid w:val="00B83697"/>
    <w:rsid w:val="00B93190"/>
    <w:rsid w:val="00C706BB"/>
    <w:rsid w:val="00C82E15"/>
    <w:rsid w:val="00CB3463"/>
    <w:rsid w:val="00CD37BB"/>
    <w:rsid w:val="00D17055"/>
    <w:rsid w:val="00D17ADA"/>
    <w:rsid w:val="00D302AB"/>
    <w:rsid w:val="00D33A65"/>
    <w:rsid w:val="00D41498"/>
    <w:rsid w:val="00D44364"/>
    <w:rsid w:val="00D61B4B"/>
    <w:rsid w:val="00D760C7"/>
    <w:rsid w:val="00D86355"/>
    <w:rsid w:val="00DF2687"/>
    <w:rsid w:val="00E17B0C"/>
    <w:rsid w:val="00E31F83"/>
    <w:rsid w:val="00E42488"/>
    <w:rsid w:val="00E6464D"/>
    <w:rsid w:val="00E91D60"/>
    <w:rsid w:val="00F068DA"/>
    <w:rsid w:val="00F31657"/>
    <w:rsid w:val="00F443DA"/>
    <w:rsid w:val="00F80E3C"/>
    <w:rsid w:val="00FB7591"/>
    <w:rsid w:val="00FC7AD5"/>
    <w:rsid w:val="00FF127D"/>
    <w:rsid w:val="00FF38D2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A598B-8140-4F13-BC05-9CD25485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9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DD1D-02D9-40B2-8A30-D66CE51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22-09-26T07:54:00Z</cp:lastPrinted>
  <dcterms:created xsi:type="dcterms:W3CDTF">2022-11-29T13:42:00Z</dcterms:created>
  <dcterms:modified xsi:type="dcterms:W3CDTF">2022-12-14T13:41:00Z</dcterms:modified>
</cp:coreProperties>
</file>